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en-US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en-US"/>
        </w:rPr>
        <w:t>4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Параметризованные</w:t>
      </w:r>
      <w:r>
        <w:rPr>
          <w:rFonts w:hint="default"/>
          <w:lang w:val="ru-RU"/>
        </w:rPr>
        <w:t xml:space="preserve"> классы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3b6be7c1-62d1-4071-8f1a-0f1abfb2d07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К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bookmarkStart w:id="2" w:name="_GoBack"/>
          <w:bookmarkEnd w:id="2"/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8a31417b-5a9a-4c4f-904c-7f5d1627399e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1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r>
            <w:rPr>
              <w:rFonts w:hint="default"/>
              <w:sz w:val="28"/>
              <w:szCs w:val="28"/>
              <w:lang w:val="ru-RU"/>
            </w:rPr>
            <w:t>13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14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rFonts w:hint="default"/>
          <w:lang w:val="ru-RU"/>
        </w:rPr>
        <w:t>Изучить механизм параметрического полиморфизма на основе создания и использования параметризованных классов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параметризованный класс «Матрица», типы элементов которого могут быть заданы в соответствии с вариантом: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Классы</w:t>
      </w:r>
      <w:r>
        <w:rPr>
          <w:rFonts w:hint="default"/>
          <w:lang w:val="ru-RU"/>
        </w:rPr>
        <w:t xml:space="preserve"> и возможные действия над классами</w:t>
      </w:r>
    </w:p>
    <w:tbl>
      <w:tblPr>
        <w:tblStyle w:val="12"/>
        <w:tblW w:w="973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32"/>
        <w:gridCol w:w="960"/>
        <w:gridCol w:w="6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36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1032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Тип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1</w:t>
            </w:r>
          </w:p>
        </w:tc>
        <w:tc>
          <w:tcPr>
            <w:tcW w:w="960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Тип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2</w:t>
            </w:r>
          </w:p>
        </w:tc>
        <w:tc>
          <w:tcPr>
            <w:tcW w:w="6811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озможности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936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1032" w:type="dxa"/>
            <w:textDirection w:val="btLr"/>
            <w:vAlign w:val="center"/>
          </w:tcPr>
          <w:p>
            <w:pPr>
              <w:pStyle w:val="31"/>
              <w:widowControl w:val="0"/>
              <w:spacing w:before="0" w:after="0"/>
              <w:ind w:left="113" w:right="113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Вектор в декартовой системе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N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оординат</w:t>
            </w:r>
          </w:p>
        </w:tc>
        <w:tc>
          <w:tcPr>
            <w:tcW w:w="960" w:type="dxa"/>
            <w:textDirection w:val="btLr"/>
            <w:vAlign w:val="center"/>
          </w:tcPr>
          <w:p>
            <w:pPr>
              <w:pStyle w:val="31"/>
              <w:widowControl w:val="0"/>
              <w:spacing w:before="0" w:after="0"/>
              <w:ind w:left="113" w:right="113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Вектор в полярных координатах</w:t>
            </w:r>
          </w:p>
        </w:tc>
        <w:tc>
          <w:tcPr>
            <w:tcW w:w="6811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Разность двух матриц и присвоение результата третьей переменной-матрице осуществляется одной строкой С = А - В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#include &lt;iostream&g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#include &lt;random&gt; // rand(), srand(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using namespace std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Класс вектор в декартовой системе N координат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По умолчанию имеет размерность dim = 3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class DecartVector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rivate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int dim; // Размерность вектора и его точек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ouble *vector; // Вектор размерности dim, вычисляемый как разность координат конечной и начальной точек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// Функция генерации случайного целого числа от a до b включительно. Используется только внутри класс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static int getrand(int a, int b) { return a + rand()%(b - a + 1);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void fillrand() // Заполнение вектора случайными числа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dim; i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double start_point = getrand(-50, 50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double end_point = getrand(-50, 50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vector[i] = end_point - start_poin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ublic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ecartVector() // Конструктор по умолчанию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im = 3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vector = new double[dim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illrand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ecartVector(int user_dim) // Конструктор с одним принимаемым параметром - пользовательской размерностью вектор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im = user_dim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vector = new double[dim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illrand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ecartVector(const DecartVector&amp; D) // Конструктор копирования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im = D.dim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vector = D.vector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~DecartVector() // Деструктор. Так как размеры массивов точек и вектора динамические, надо освобождать память через деструктор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delete [] vector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friend ostream&amp; operator &lt;&lt;(ostream&amp; out, DecartVector&amp; D) // Перегрузка оператора потокового вывод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out &lt;&lt; '('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D.dim - 1; i++) out &lt;&lt; D.vector[i] &lt;&lt; ", 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out &lt;&lt; D.vector[D.dim-1] &lt;&lt; ")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ou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ecartVector operator -(const DecartVector&amp; other) // Перегрузка оператора вычитания между двумя вектора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ecartVector res = DecartVector(dim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res.dim; i++) res.vector[i] = vector[i] - other.vector[i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ecartVector operator +(const DecartVector&amp; other) // Перегрузка оператора сложения между двумя вектора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ecartVector res = DecartVector(dim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res.dim; i++) res.vector[i] = vector[i] + other.vector[i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}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Класс вектор в полярных координатах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Имеет возможность заполнения случайными значения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полярного радиуса и полярного угла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class PolarVector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rivate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ouble radius; // Значение полярного радиуса вектор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double angle; // Значение полярного угла вектор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// Функция генерации случайного числа от a до b включительно. Используется только внутри определения класса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static int getrand(int from, int to) { return from + rand()%(to - from + 1);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ublic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olarVector() // Конструктор по умолчанию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adius = getrand(0, 25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angle = getrand(-180, 180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olarVector(const PolarVector&amp; P) // Конструктор копирования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adius = P.radiu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angle = P.angle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friend ostream&amp; operator &lt;&lt;(ostream&amp; out, PolarVector&amp; P) // Перегрузка оператора потокового вывода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out &lt;&lt; '(' &lt;&lt; P.radius &lt;&lt; ", " &lt;&lt; P.angle &lt;&lt; ')'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ou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olarVector operator -(const PolarVector&amp; other) // Перегрузка оператора вычитания между двумя вектора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PolarVector res = PolarVector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ouble new_x = radius * cos(angle) - other.radius * cos(other.angle); // new_x = r0cosA0 - r1cosA1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ouble new_y = radius * sin(angle) - other.radius * sin(other.angle); // new_y = r0sinA0 - r1sinA1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s.radius = sqrt(pow(new_x, 2) + pow(new_y, 2)); // res.radius = sqrt(new_x^2 + new_y^2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s.angle = atan(new_y / new_x); // res.angle = arctg(new_y / new_x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olarVector operator +(const PolarVector&amp; other) // Перегрузка оператора сложения между двумя вектора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PolarVector res = PolarVector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ouble new_x = radius * cos(angle) + other.radius * cos(other.angle); // new_x = r0cosA0 + r1cosA1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double new_y = radius * sin(angle) + other.radius * sin(other.angle); // new_y = r0sinA0 + r1sinA1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s.radius = sqrt(pow(new_x, 2) + pow(new_y, 2)); // new_radius = sqrt(new_x^2 + new_y^2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s.angle = atan(new_y / new_x); // new_angle = arctg(new_y / new_x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}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Параметризованный класс матрица, принимающий на входе любой класс,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имеющий перегруженные операторы потокового вывода, сложения и вычитания между объектами класса,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// а также метод fillrand для автоматического заполнения случайными значениями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template&lt;class T&g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class Matrix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rivate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T m[4][4]; // Матрица фиксированного размера 4х4, содержащая объекты класса-параметра Т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public: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// Заполнение матрицы объектами переданного класса-параметра Т.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// В данном случае это векторы в декартовой системе N координат или векторы в полярной системе координат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() = default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(const Matrix&amp; M) // Конструктор копирования для реализации операции присваивания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4; i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for (int j = 0; j &lt; 4; j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    m[i][j] = M.m[i][j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void print() // Вывод матрицы в консоль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4; i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for (int j = 0; j &lt; 4; j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    cout &lt;&lt; m[i][j] &lt;&lt; ' '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cout &lt;&lt; endl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cout &lt;&lt; '\n'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 operator -(const Matrix &amp;M) // Перегрузка оператора вычитания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Matrix&lt;T&gt;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4; i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for (int j = 0; j &lt; 4; j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    res.m[i][j] = m[i][j] - M.m[i][j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 operator +(const Matrix &amp;M) // Перегрузка оператора сложения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Matrix&lt;T&gt;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for (int i = 0; i &lt; 4; i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for (int j = 0; j &lt; 4; j++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    res.m[i][j] = m[i][j] + M.m[i][j]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    return res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}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}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int main()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srand(time(nullptr)); // Для генерации случайных чисел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&gt;&gt;&gt; Decart vectors matrices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m1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DecartVector&gt; m1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1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m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DecartVector&gt; m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2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\nm1 - m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DecartVector&gt; m3 = m1 - m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3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\nm1 + m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DecartVector&gt; m4 = m1 + m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4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\n&gt;&gt;&gt; Polar vectors matrices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p1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PolarVector&gt; p1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1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p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PolarVector&gt; p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2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\np1 - p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PolarVector&gt; p3 = p1 - p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3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cout &lt;&lt; "\np1 + p2:\n"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Matrix&lt;PolarVector&gt; p4 = p1 + p2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p4.print();</w:t>
      </w:r>
    </w:p>
    <w:p>
      <w:pPr>
        <w:spacing w:beforeLines="0" w:afterLines="0"/>
        <w:jc w:val="left"/>
        <w:rPr>
          <w:rFonts w:hint="eastAsia" w:ascii="SimSun" w:hAnsi="SimSun" w:eastAsia="SimSun"/>
          <w:color w:val="000000"/>
          <w:sz w:val="20"/>
          <w:szCs w:val="24"/>
          <w:highlight w:val="white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 xml:space="preserve">    return 0;</w:t>
      </w:r>
    </w:p>
    <w:p>
      <w:pPr>
        <w:pStyle w:val="31"/>
        <w:rPr>
          <w:rFonts w:hint="default"/>
          <w:lang w:val="ru-RU"/>
        </w:rPr>
      </w:pPr>
      <w:r>
        <w:rPr>
          <w:rFonts w:hint="eastAsia" w:ascii="SimSun" w:hAnsi="SimSun" w:eastAsia="SimSun"/>
          <w:color w:val="000000"/>
          <w:sz w:val="20"/>
          <w:szCs w:val="24"/>
          <w:highlight w:val="white"/>
        </w:rPr>
        <w:t>}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6"/>
        <w:numPr>
          <w:ilvl w:val="0"/>
          <w:numId w:val="0"/>
        </w:numPr>
      </w:pPr>
      <w:r>
        <w:drawing>
          <wp:inline distT="0" distB="0" distL="114300" distR="114300">
            <wp:extent cx="5787390" cy="6364605"/>
            <wp:effectExtent l="0" t="0" r="381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Матрицы векторов в декартовой системе 3 координат</w:t>
      </w:r>
    </w:p>
    <w:p>
      <w:pPr>
        <w:pStyle w:val="3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15050" cy="5422900"/>
            <wp:effectExtent l="0" t="0" r="11430" b="25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Матрицы векторов в полярной системе координат</w:t>
      </w:r>
    </w:p>
    <w:p>
      <w:pPr>
        <w:pStyle w:val="31"/>
        <w:numPr>
          <w:ilvl w:val="0"/>
          <w:numId w:val="0"/>
        </w:numPr>
        <w:ind w:leftChars="0"/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Реализован параметризованный класс «Матрица», элементы которого могут быть либо векторами в декартовой системе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>N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 координат (по умолчанию 3), либо векторами в полярной системе координат. Разность (сумма) двух матриц и присвоение результата третьей матрице-переменной осуществляется одной строкой С = 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±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В.</w:t>
      </w:r>
    </w:p>
    <w:p>
      <w:pPr>
        <w:pStyle w:val="31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pStyle w:val="31"/>
        <w:numPr>
          <w:ilvl w:val="0"/>
          <w:numId w:val="1"/>
        </w:numPr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Зачем нужны параметризованные классы?</w:t>
      </w:r>
    </w:p>
    <w:p>
      <w:pPr>
        <w:pStyle w:val="31"/>
        <w:numPr>
          <w:ilvl w:val="0"/>
          <w:numId w:val="0"/>
        </w:numPr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араметризованные классы используются для создания семейства родственных функций и классов. Это позволяет автоматизировать создание функций и классов, способных обрабатывать данные различного типа. В отличие от перегрузки операторов, задание шаблона происходит один раз и это определение затем параметризуется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ой из механизмов ООП реализуется с использованием параметризованных классов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араметрический полиморфизм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Что такое шаблон класса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Средство создания параметризованных классов, обобщённое описание алгоритма без привязки к некоторым конкретным параметрам (типам данных, размерам буферов, значениям по умолчанию), которые не могут быть известны заранее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Во сколько раз сокращается исполняемый машинный код программы при использовании параметризованных классов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Исполняемый код не сокращается, так как для каждого набора параметров компилятор создаёт отдельный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экземпляр класса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ого вида могут быть параметры при задании шаблона класса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Параметром при задании шаблона класса может выступать как некоторый класс, обозначаемый ключевым словом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class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, так и некоторый неизвестный заранее тип данных, который описывается ключевым словом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typename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. Также в список параметров может входить параметр конкретного типа данных (например, размер буфера)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template &lt;class T, typename T1, int size&gt; class A {};</w:t>
      </w:r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11E9FA"/>
    <w:multiLevelType w:val="singleLevel"/>
    <w:tmpl w:val="B111E9F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3E746E9"/>
    <w:rsid w:val="07273FC3"/>
    <w:rsid w:val="10AF4944"/>
    <w:rsid w:val="11743EDB"/>
    <w:rsid w:val="162614DA"/>
    <w:rsid w:val="244D1B81"/>
    <w:rsid w:val="321045C7"/>
    <w:rsid w:val="34F460CA"/>
    <w:rsid w:val="3B792220"/>
    <w:rsid w:val="3CF23084"/>
    <w:rsid w:val="446558C6"/>
    <w:rsid w:val="49064AC0"/>
    <w:rsid w:val="4D560480"/>
    <w:rsid w:val="51B16635"/>
    <w:rsid w:val="72176D83"/>
    <w:rsid w:val="7D7631B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qFormat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qFormat/>
    <w:uiPriority w:val="0"/>
    <w:rPr>
      <w:rFonts w:cs="Lohit Devanagari"/>
    </w:rPr>
  </w:style>
  <w:style w:type="paragraph" w:styleId="1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3b6be7c1-62d1-4071-8f1a-0f1abfb2d07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6be7c1-62d1-4071-8f1a-0f1abfb2d07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8a31417b-5a9a-4c4f-904c-7f5d1627399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1417b-5a9a-4c4f-904c-7f5d1627399e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7</TotalTime>
  <ScaleCrop>false</ScaleCrop>
  <LinksUpToDate>false</LinksUpToDate>
  <CharactersWithSpaces>1331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10-30T18:17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6BCE017F5604C308FCADAAD986A347C</vt:lpwstr>
  </property>
</Properties>
</file>